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FE" w:rsidRDefault="009070BA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070BA" w:rsidRDefault="009070BA" w:rsidP="007D064A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7E210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7E2103" w:rsidRPr="007E2103" w:rsidRDefault="007E2103" w:rsidP="00F11BE8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0"/>
          <w:szCs w:val="20"/>
        </w:rPr>
      </w:pPr>
      <w:r w:rsidRPr="007E2103">
        <w:rPr>
          <w:rFonts w:ascii="Times New Roman" w:hAnsi="Times New Roman" w:cs="Times New Roman"/>
          <w:sz w:val="20"/>
          <w:szCs w:val="20"/>
        </w:rPr>
        <w:t>(</w:t>
      </w:r>
      <w:r w:rsidR="00F11BE8">
        <w:rPr>
          <w:rFonts w:ascii="Times New Roman" w:hAnsi="Times New Roman" w:cs="Times New Roman"/>
          <w:sz w:val="20"/>
          <w:szCs w:val="20"/>
        </w:rPr>
        <w:t>руководитель</w:t>
      </w:r>
      <w:r w:rsidR="000622C2">
        <w:rPr>
          <w:rFonts w:ascii="Times New Roman" w:hAnsi="Times New Roman" w:cs="Times New Roman"/>
          <w:sz w:val="20"/>
          <w:szCs w:val="20"/>
        </w:rPr>
        <w:t>, заместитель руководителя органа исполнительной власти, органа местного самоуправления</w:t>
      </w:r>
      <w:r w:rsidRPr="007E2103">
        <w:rPr>
          <w:rFonts w:ascii="Times New Roman" w:hAnsi="Times New Roman" w:cs="Times New Roman"/>
          <w:sz w:val="20"/>
          <w:szCs w:val="20"/>
        </w:rPr>
        <w:t>)</w:t>
      </w:r>
    </w:p>
    <w:p w:rsidR="009070BA" w:rsidRDefault="009070BA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01EE3" w:rsidRDefault="00D942FC" w:rsidP="00E01E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го просвещения</w:t>
      </w:r>
      <w:r w:rsidR="00F11BE8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9070BA" w:rsidRDefault="00BB62D2" w:rsidP="0090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Г</w:t>
      </w:r>
      <w:r w:rsidRPr="00BB62D2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 xml:space="preserve">осударственное автономное профессиональное образовательное учреждение «Оренбургский аграрный колледж» имени дважды Героя Социалистического Труда В.М. </w:t>
      </w:r>
      <w:proofErr w:type="spellStart"/>
      <w:r w:rsidRPr="00BB62D2"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  <w:t>Черд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B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070BA" w:rsidRDefault="009070BA" w:rsidP="007E21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70BA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органа исполнительной власти</w:t>
      </w:r>
      <w:r w:rsidRPr="009070B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ргана местного самоуправления</w:t>
      </w:r>
      <w:r w:rsidRPr="009070BA">
        <w:rPr>
          <w:rFonts w:ascii="Times New Roman" w:hAnsi="Times New Roman" w:cs="Times New Roman"/>
          <w:sz w:val="20"/>
          <w:szCs w:val="20"/>
        </w:rPr>
        <w:t>)</w:t>
      </w:r>
    </w:p>
    <w:p w:rsidR="009070BA" w:rsidRDefault="00BB62D2" w:rsidP="007E2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9070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70BA" w:rsidRDefault="009070BA" w:rsidP="007D0F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7109" w:rsidRPr="0031436C" w:rsidRDefault="009C3147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F264B0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го просвещения – 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служащих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сознания и ценностных установок, направленных на отказ </w:t>
      </w:r>
      <w:r w:rsidR="00401D22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совершения коррупционных правонарушений, </w:t>
      </w:r>
      <w:r w:rsidR="00D8447C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401D22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знаний и 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, </w:t>
      </w:r>
      <w:r w:rsidR="00F264B0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самостоятельного выявления признаков коррупционных правонарушений при исполнении должностных обязанностей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ежегодного формирования плана, цели антикоррупционного просвещения на конкретный период в органах исполнительной власти, местного самоуправления, в подведомственных учреждениях могут устанавливаться дополнительно, исходя из специфики полномочий органа, состояния антикоррупционной деятельности)</w:t>
      </w:r>
      <w:r w:rsidR="004D4E5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4B0" w:rsidRPr="0031436C" w:rsidRDefault="00F264B0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ого просвещения 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крепление правовых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онных основ в сфере профилактики а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нтикоррупционных правонарушений,</w:t>
      </w: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плекса знаний о признаках и формах коррупционных проявлений, последствиях несоблюдения норм антикоррупционного законодательства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чи антикоррупционного просвещения на конкретный период </w:t>
      </w:r>
      <w:r w:rsid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ах исполнительной власти, местного самоуправления, в подведомственных учреждениях </w:t>
      </w:r>
      <w:r w:rsidR="00287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F11BE8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могут устанавливаться дополнительно</w:t>
      </w:r>
      <w:r w:rsidR="003143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23ED"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3147" w:rsidRDefault="00C023ED" w:rsidP="007D0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6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 – повышение уровня правовой культуры, минимизация коррупционных рисков.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99"/>
        <w:gridCol w:w="4966"/>
        <w:gridCol w:w="2574"/>
        <w:gridCol w:w="1962"/>
      </w:tblGrid>
      <w:tr w:rsidR="00E17109" w:rsidRPr="00004CEA" w:rsidTr="00BB62D2">
        <w:tc>
          <w:tcPr>
            <w:tcW w:w="699" w:type="dxa"/>
          </w:tcPr>
          <w:p w:rsidR="00E17109" w:rsidRPr="00004CEA" w:rsidRDefault="00E17109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6" w:type="dxa"/>
          </w:tcPr>
          <w:p w:rsidR="00E17109" w:rsidRPr="00004CEA" w:rsidRDefault="00E17109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4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2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17109" w:rsidRPr="00004CEA" w:rsidTr="00BB62D2">
        <w:tc>
          <w:tcPr>
            <w:tcW w:w="699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E17109" w:rsidRPr="00004CEA" w:rsidRDefault="009C3147" w:rsidP="00907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67FE" w:rsidRPr="00004CEA" w:rsidTr="00BB62D2">
        <w:tc>
          <w:tcPr>
            <w:tcW w:w="10201" w:type="dxa"/>
            <w:gridSpan w:val="4"/>
          </w:tcPr>
          <w:p w:rsidR="00F567FE" w:rsidRPr="00004CEA" w:rsidRDefault="00F567FE" w:rsidP="00907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04CEA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организационное обеспечение</w:t>
            </w:r>
          </w:p>
        </w:tc>
      </w:tr>
      <w:tr w:rsidR="00014C2B" w:rsidRPr="00316E36" w:rsidTr="00BB62D2">
        <w:tc>
          <w:tcPr>
            <w:tcW w:w="699" w:type="dxa"/>
          </w:tcPr>
          <w:p w:rsidR="00014C2B" w:rsidRPr="00316E36" w:rsidRDefault="00014C2B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3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66" w:type="dxa"/>
          </w:tcPr>
          <w:p w:rsidR="00014C2B" w:rsidRPr="00316E36" w:rsidRDefault="00014C2B" w:rsidP="00316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ложительного опыта субъектов Российской Федерации по вопросам повышения уровня правосознания граждан, популяризации антикор</w:t>
            </w:r>
            <w:r w:rsidR="0031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пционных стандартов поведения</w:t>
            </w:r>
          </w:p>
        </w:tc>
        <w:tc>
          <w:tcPr>
            <w:tcW w:w="2574" w:type="dxa"/>
          </w:tcPr>
          <w:p w:rsidR="00316E36" w:rsidRDefault="00316E36" w:rsidP="00316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014C2B" w:rsidRPr="00316E36" w:rsidRDefault="00316E36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014C2B" w:rsidRDefault="00BB62D2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BB62D2" w:rsidRPr="00316E36" w:rsidRDefault="00BB62D2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6D5246" w:rsidRPr="006D5246" w:rsidTr="00BB62D2">
        <w:tc>
          <w:tcPr>
            <w:tcW w:w="699" w:type="dxa"/>
          </w:tcPr>
          <w:p w:rsidR="006D5246" w:rsidRPr="006D5246" w:rsidRDefault="006D5246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4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66" w:type="dxa"/>
          </w:tcPr>
          <w:p w:rsidR="00ED03EB" w:rsidRPr="006D5246" w:rsidRDefault="006D5246" w:rsidP="00ED03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5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опыта по освещению в средствах массовой информации антикоррупционной деятельности органов исполнительной власти</w:t>
            </w:r>
            <w:r w:rsidR="00ED0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рганом местного самоуправления</w:t>
            </w:r>
            <w:r w:rsidRPr="006D52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3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2574" w:type="dxa"/>
          </w:tcPr>
          <w:p w:rsidR="006D5246" w:rsidRDefault="006D5246" w:rsidP="006D52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  <w:p w:rsidR="00B51CF8" w:rsidRPr="006D5246" w:rsidRDefault="006D5246" w:rsidP="00BB6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6D5246" w:rsidRPr="006D5246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ED03EB" w:rsidRPr="006D5246" w:rsidTr="00BB62D2">
        <w:tc>
          <w:tcPr>
            <w:tcW w:w="699" w:type="dxa"/>
          </w:tcPr>
          <w:p w:rsidR="00ED03EB" w:rsidRPr="006D5246" w:rsidRDefault="00ED03EB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6" w:type="dxa"/>
          </w:tcPr>
          <w:p w:rsidR="00ED03EB" w:rsidRPr="006D5246" w:rsidRDefault="00ED03EB" w:rsidP="00F125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</w:t>
            </w:r>
            <w:r w:rsidR="00F1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х роликов антикоррупционной направленности среди служащих (работников) с использованием </w:t>
            </w:r>
            <w:r w:rsidR="00F12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сенджеров, а также систем внутреннего электронного документооборота </w:t>
            </w:r>
          </w:p>
        </w:tc>
        <w:tc>
          <w:tcPr>
            <w:tcW w:w="2574" w:type="dxa"/>
          </w:tcPr>
          <w:p w:rsidR="00197DF8" w:rsidRDefault="00ED03EB" w:rsidP="00ED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двух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03EB" w:rsidRDefault="00ED03EB" w:rsidP="00ED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раз в год </w:t>
            </w:r>
          </w:p>
          <w:p w:rsidR="00ED03EB" w:rsidRDefault="00BB62D2" w:rsidP="00BB6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5.2023г., 30.11.2023г.</w:t>
            </w:r>
            <w:r w:rsidR="00ED03EB"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ED03EB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B51CF8" w:rsidRPr="00004CEA" w:rsidTr="00BB62D2">
        <w:tc>
          <w:tcPr>
            <w:tcW w:w="699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6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3084" w:rsidRPr="00004CEA" w:rsidTr="00BB62D2">
        <w:tc>
          <w:tcPr>
            <w:tcW w:w="699" w:type="dxa"/>
          </w:tcPr>
          <w:p w:rsidR="002F3084" w:rsidRPr="00004CEA" w:rsidRDefault="004E5E8D" w:rsidP="00B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084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2F3084" w:rsidRPr="00004CEA" w:rsidRDefault="00BC13A9" w:rsidP="00BC1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лужащими по новеллам антикоррупционного законодательства</w:t>
            </w:r>
          </w:p>
        </w:tc>
        <w:tc>
          <w:tcPr>
            <w:tcW w:w="2574" w:type="dxa"/>
          </w:tcPr>
          <w:p w:rsidR="00F522AD" w:rsidRDefault="00BC13A9" w:rsidP="005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</w:t>
            </w:r>
          </w:p>
          <w:p w:rsidR="002F3084" w:rsidRPr="00004CEA" w:rsidRDefault="00BC13A9" w:rsidP="0051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121163"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  <w:p w:rsidR="00F11BE8" w:rsidRPr="00004CEA" w:rsidRDefault="00F11BE8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2F3084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121163" w:rsidRPr="00004CEA" w:rsidTr="00BB62D2">
        <w:tc>
          <w:tcPr>
            <w:tcW w:w="699" w:type="dxa"/>
          </w:tcPr>
          <w:p w:rsidR="00121163" w:rsidRPr="00004CEA" w:rsidRDefault="004E5E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1163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121163" w:rsidRPr="00004CEA" w:rsidRDefault="00121163" w:rsidP="00121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речня нормативных правовых актов в сфере противодействия коррупции, обязательных для ознакомления лицами, поступающими на государственную гражданскую (муниципальную) службу</w:t>
            </w:r>
          </w:p>
          <w:p w:rsidR="00121163" w:rsidRPr="00004CEA" w:rsidRDefault="00121163" w:rsidP="0012116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D40B8A" w:rsidRDefault="00A93C79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осуществляется </w:t>
            </w:r>
          </w:p>
          <w:p w:rsidR="00D40B8A" w:rsidRDefault="00A93C79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, после внесения изменений </w:t>
            </w:r>
          </w:p>
          <w:p w:rsidR="00121163" w:rsidRPr="00004CEA" w:rsidRDefault="00A93C79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121163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121163" w:rsidRPr="00004CEA" w:rsidTr="00BB62D2">
        <w:tc>
          <w:tcPr>
            <w:tcW w:w="699" w:type="dxa"/>
          </w:tcPr>
          <w:p w:rsidR="00121163" w:rsidRPr="00004CEA" w:rsidRDefault="004E5E8D" w:rsidP="00E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163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121163" w:rsidRPr="00004CEA" w:rsidRDefault="00121163" w:rsidP="005F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лужащих с нормативными правовыми актами в сфере противодействия коррупции</w:t>
            </w:r>
            <w:r w:rsidR="005F2CB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зъяснение их основных положений</w:t>
            </w:r>
          </w:p>
        </w:tc>
        <w:tc>
          <w:tcPr>
            <w:tcW w:w="2574" w:type="dxa"/>
          </w:tcPr>
          <w:p w:rsidR="00A93C79" w:rsidRPr="00004CEA" w:rsidRDefault="00A93C79" w:rsidP="00A93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с момента поступления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государственную гражданскую (муниципальную) службу или внесения 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:rsidR="00B51CF8" w:rsidRPr="00004CEA" w:rsidRDefault="00A93C79" w:rsidP="00B5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121163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121163" w:rsidRPr="00004CEA" w:rsidTr="00BB62D2">
        <w:tc>
          <w:tcPr>
            <w:tcW w:w="699" w:type="dxa"/>
          </w:tcPr>
          <w:p w:rsidR="00121163" w:rsidRPr="00004CEA" w:rsidRDefault="004E5E8D" w:rsidP="00E0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1C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1163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121163" w:rsidRPr="00004CEA" w:rsidRDefault="00A93C79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</w:t>
            </w:r>
            <w:r w:rsidR="00E01EE3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ом сайте и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м стенде информации по вопросам профилактики коррупционных правонарушений </w:t>
            </w:r>
          </w:p>
        </w:tc>
        <w:tc>
          <w:tcPr>
            <w:tcW w:w="2574" w:type="dxa"/>
          </w:tcPr>
          <w:p w:rsidR="00F522AD" w:rsidRPr="00F522AD" w:rsidRDefault="00287F51" w:rsidP="00B51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устанавливается исходя из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антикоррупционной деятельности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121163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121163" w:rsidRPr="00004CEA" w:rsidTr="00BB62D2">
        <w:tc>
          <w:tcPr>
            <w:tcW w:w="10201" w:type="dxa"/>
            <w:gridSpan w:val="4"/>
          </w:tcPr>
          <w:p w:rsidR="00121163" w:rsidRPr="00004CEA" w:rsidRDefault="00121163" w:rsidP="004E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04CEA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ероприятий по антикоррупционному обучению</w:t>
            </w:r>
          </w:p>
        </w:tc>
      </w:tr>
      <w:tr w:rsidR="00121163" w:rsidRPr="00004CEA" w:rsidTr="00BB62D2">
        <w:tc>
          <w:tcPr>
            <w:tcW w:w="699" w:type="dxa"/>
          </w:tcPr>
          <w:p w:rsidR="00121163" w:rsidRPr="00004CEA" w:rsidRDefault="004E5E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6" w:type="dxa"/>
          </w:tcPr>
          <w:p w:rsidR="00121163" w:rsidRPr="00004CEA" w:rsidRDefault="004E5E8D" w:rsidP="00014C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="00014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ительных </w:t>
            </w:r>
            <w:r w:rsidR="00E01EE3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ц, поступающих на государственную гражданскую (муниципальную) службу</w:t>
            </w:r>
          </w:p>
        </w:tc>
        <w:tc>
          <w:tcPr>
            <w:tcW w:w="2574" w:type="dxa"/>
          </w:tcPr>
          <w:p w:rsidR="00B51CF8" w:rsidRPr="00B51CF8" w:rsidRDefault="004E5E8D" w:rsidP="00B51C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0 рабочих дней с момента поступления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сударственную гражданскую (муниципальную) службу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121163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D12E5D" w:rsidRPr="00004CEA" w:rsidTr="00BB62D2">
        <w:tc>
          <w:tcPr>
            <w:tcW w:w="699" w:type="dxa"/>
          </w:tcPr>
          <w:p w:rsidR="00D12E5D" w:rsidRPr="00004CEA" w:rsidRDefault="00D12E5D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66" w:type="dxa"/>
          </w:tcPr>
          <w:p w:rsidR="00D12E5D" w:rsidRPr="00004CEA" w:rsidRDefault="00D12E5D" w:rsidP="00932A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государственных гражданских и муниципальных служащих, впервые поступивших на государственную гражданскую (муниципальную) службу</w:t>
            </w:r>
            <w:r w:rsidR="005F2CB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ам повышения квалификации в сфере профилактики коррупционных правонарушений</w:t>
            </w:r>
          </w:p>
        </w:tc>
        <w:tc>
          <w:tcPr>
            <w:tcW w:w="2574" w:type="dxa"/>
          </w:tcPr>
          <w:p w:rsidR="005170D0" w:rsidRPr="00004CEA" w:rsidRDefault="005170D0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зднее 1 года</w:t>
            </w:r>
          </w:p>
          <w:p w:rsidR="005170D0" w:rsidRPr="00004CEA" w:rsidRDefault="00004CEA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 дня </w:t>
            </w:r>
            <w:r w:rsidR="00B51C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упления</w:t>
            </w:r>
          </w:p>
          <w:p w:rsidR="00D12E5D" w:rsidRPr="00004CEA" w:rsidRDefault="00D12E5D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сударственную гражданскую (муниципальную) службу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5F2CB4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5F2CB4" w:rsidRPr="00004CEA" w:rsidTr="00BB62D2">
        <w:tc>
          <w:tcPr>
            <w:tcW w:w="699" w:type="dxa"/>
          </w:tcPr>
          <w:p w:rsidR="005F2CB4" w:rsidRPr="00004CEA" w:rsidRDefault="00310C27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66" w:type="dxa"/>
          </w:tcPr>
          <w:p w:rsidR="00F522AD" w:rsidRDefault="00287F51" w:rsidP="004C2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 учас</w:t>
            </w:r>
            <w:r w:rsidR="00F52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 в противодействии коррупции</w:t>
            </w:r>
          </w:p>
          <w:p w:rsidR="00B51CF8" w:rsidRPr="00004CEA" w:rsidRDefault="00B51CF8" w:rsidP="004C2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5F2CB4" w:rsidRPr="00004CEA" w:rsidRDefault="000622C2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устанавливается исходя из требований законодательства</w:t>
            </w:r>
          </w:p>
        </w:tc>
        <w:tc>
          <w:tcPr>
            <w:tcW w:w="1962" w:type="dxa"/>
          </w:tcPr>
          <w:p w:rsidR="005F2CB4" w:rsidRPr="00004CEA" w:rsidRDefault="000622C2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Руководитель кадрового подразделения</w:t>
            </w:r>
          </w:p>
        </w:tc>
      </w:tr>
      <w:tr w:rsidR="00B51CF8" w:rsidRPr="00004CEA" w:rsidTr="00BB62D2">
        <w:tc>
          <w:tcPr>
            <w:tcW w:w="699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</w:tcPr>
          <w:p w:rsidR="00B51CF8" w:rsidRPr="00004CEA" w:rsidRDefault="00B51CF8" w:rsidP="00433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22C2" w:rsidRPr="00004CEA" w:rsidTr="00BB62D2">
        <w:tc>
          <w:tcPr>
            <w:tcW w:w="699" w:type="dxa"/>
          </w:tcPr>
          <w:p w:rsidR="000622C2" w:rsidRPr="00004CEA" w:rsidRDefault="00310C27" w:rsidP="00310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66" w:type="dxa"/>
          </w:tcPr>
          <w:p w:rsidR="006D5246" w:rsidRPr="00004CEA" w:rsidRDefault="00287F51" w:rsidP="00310C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государственных гражданских и муниципальных служащих Оренбургской области, в должностные обязанности которых входит</w:t>
            </w:r>
            <w:r w:rsidR="00310C27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упка товаров, работ, услуг для обеспечения государственных или муниципальных нужд</w:t>
            </w:r>
          </w:p>
        </w:tc>
        <w:tc>
          <w:tcPr>
            <w:tcW w:w="2574" w:type="dxa"/>
          </w:tcPr>
          <w:p w:rsidR="000622C2" w:rsidRPr="00004CEA" w:rsidRDefault="000622C2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устанавливается исходя из требований законодательства</w:t>
            </w:r>
          </w:p>
        </w:tc>
        <w:tc>
          <w:tcPr>
            <w:tcW w:w="1962" w:type="dxa"/>
          </w:tcPr>
          <w:p w:rsidR="000622C2" w:rsidRPr="00004CEA" w:rsidRDefault="000622C2" w:rsidP="00932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Руководитель кадрового подразделения</w:t>
            </w:r>
          </w:p>
        </w:tc>
      </w:tr>
      <w:tr w:rsidR="005F2CB4" w:rsidRPr="00004CEA" w:rsidTr="00BB62D2">
        <w:tc>
          <w:tcPr>
            <w:tcW w:w="699" w:type="dxa"/>
          </w:tcPr>
          <w:p w:rsidR="005F2CB4" w:rsidRPr="00004CEA" w:rsidRDefault="00004CEA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66" w:type="dxa"/>
          </w:tcPr>
          <w:p w:rsidR="006535FF" w:rsidRPr="004C2F67" w:rsidRDefault="005F2CB4" w:rsidP="0065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ведение </w:t>
            </w:r>
            <w:r w:rsidR="00004CEA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ых 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ов возбужденных уголовных дел</w:t>
            </w:r>
            <w:r w:rsidR="00004CEA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4CEA" w:rsidRPr="00004CEA">
              <w:rPr>
                <w:rFonts w:ascii="Times New Roman" w:hAnsi="Times New Roman" w:cs="Times New Roman"/>
                <w:sz w:val="24"/>
                <w:szCs w:val="24"/>
              </w:rPr>
              <w:t>по коррупционным преступлениям, совершенным лицами, замещающими должности в органах власти, местного самоуправления, подведомственных учреждениях</w:t>
            </w:r>
          </w:p>
        </w:tc>
        <w:tc>
          <w:tcPr>
            <w:tcW w:w="2574" w:type="dxa"/>
          </w:tcPr>
          <w:p w:rsidR="005F2CB4" w:rsidRDefault="00004CEA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014C2B" w:rsidRPr="00004CEA" w:rsidRDefault="00014C2B" w:rsidP="00BB6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06.2023г.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B62D2" w:rsidRP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D2"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5F2CB4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D2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5F2CB4" w:rsidRPr="007D0FBF" w:rsidTr="00BB62D2">
        <w:tc>
          <w:tcPr>
            <w:tcW w:w="699" w:type="dxa"/>
          </w:tcPr>
          <w:p w:rsidR="005F2CB4" w:rsidRPr="007D0FBF" w:rsidRDefault="00004CEA" w:rsidP="00D1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FB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66" w:type="dxa"/>
          </w:tcPr>
          <w:p w:rsidR="005F2CB4" w:rsidRPr="007D0FBF" w:rsidRDefault="00004CEA" w:rsidP="00014C2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FBF">
              <w:rPr>
                <w:rFonts w:ascii="Times New Roman" w:hAnsi="Times New Roman" w:cs="Times New Roman"/>
                <w:sz w:val="24"/>
                <w:szCs w:val="24"/>
              </w:rPr>
              <w:t>Доведение о</w:t>
            </w:r>
            <w:r w:rsidR="005F2CB4" w:rsidRPr="007D0FBF">
              <w:rPr>
                <w:rFonts w:ascii="Times New Roman" w:hAnsi="Times New Roman" w:cs="Times New Roman"/>
                <w:sz w:val="24"/>
                <w:szCs w:val="24"/>
              </w:rPr>
              <w:t xml:space="preserve">бзора </w:t>
            </w:r>
            <w:r w:rsidR="007D0FBF" w:rsidRPr="007D0FBF">
              <w:rPr>
                <w:rFonts w:ascii="Times New Roman" w:hAnsi="Times New Roman" w:cs="Times New Roman"/>
                <w:sz w:val="24"/>
                <w:szCs w:val="24"/>
              </w:rPr>
              <w:t>типовых ситуаций, при которых личная заинтересованность приводит или может привести к конфликту интересов, а также порядок действий, направленных на предупреждение и урегулирование конфликта интересов</w:t>
            </w:r>
          </w:p>
        </w:tc>
        <w:tc>
          <w:tcPr>
            <w:tcW w:w="2574" w:type="dxa"/>
          </w:tcPr>
          <w:p w:rsidR="005F2CB4" w:rsidRDefault="00004CEA" w:rsidP="00932A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0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ртал</w:t>
            </w:r>
          </w:p>
          <w:p w:rsidR="00014C2B" w:rsidRPr="007D0FBF" w:rsidRDefault="00014C2B" w:rsidP="00BB6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5F2CB4" w:rsidRPr="007D0FBF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4E5E8D" w:rsidRPr="00004CEA" w:rsidTr="00BB62D2">
        <w:tc>
          <w:tcPr>
            <w:tcW w:w="699" w:type="dxa"/>
          </w:tcPr>
          <w:p w:rsidR="004E5E8D" w:rsidRPr="00004CEA" w:rsidRDefault="00004CEA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E5E8D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4E5E8D" w:rsidRPr="00004CEA" w:rsidRDefault="004E5E8D" w:rsidP="00247E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лекций, семинаров</w:t>
            </w:r>
            <w:r w:rsidR="001E73D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руглых столов</w:t>
            </w: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ых обучающих мероприятий по актуальным вопросам профилакти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коррупционных правонарушений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кларационная кампания</w:t>
            </w:r>
            <w:r w:rsidR="00C23257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онфликт интересов, запреты, 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ия и т.д.)</w:t>
            </w:r>
          </w:p>
        </w:tc>
        <w:tc>
          <w:tcPr>
            <w:tcW w:w="2574" w:type="dxa"/>
          </w:tcPr>
          <w:p w:rsidR="004E5E8D" w:rsidRPr="00004CEA" w:rsidRDefault="004E5E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4E5E8D" w:rsidRDefault="004E5E8D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  <w:p w:rsidR="00014C2B" w:rsidRPr="00004CEA" w:rsidRDefault="00014C2B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03.2023, 30.06.2023, 30.09.2023, 20.12.2023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4E5E8D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4E5E8D" w:rsidRPr="00004CEA" w:rsidTr="00BB62D2">
        <w:tc>
          <w:tcPr>
            <w:tcW w:w="699" w:type="dxa"/>
          </w:tcPr>
          <w:p w:rsidR="004E5E8D" w:rsidRPr="00004CEA" w:rsidRDefault="00004CEA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247E92"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</w:tcPr>
          <w:p w:rsidR="004E5E8D" w:rsidRPr="00004CEA" w:rsidRDefault="00247E92" w:rsidP="004E5E8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амяток, пособий и иных методических материалов</w:t>
            </w:r>
            <w:r w:rsidR="00F61FDF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профилактики коррупционных правонарушений</w:t>
            </w:r>
            <w:r w:rsidR="005F2CB4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2CB4" w:rsidRPr="00004CEA" w:rsidRDefault="005F2CB4" w:rsidP="005F2C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лане отображаются конкретные темы, по которым будут разрабатываться памятки, пособия, методические материалы)</w:t>
            </w:r>
          </w:p>
        </w:tc>
        <w:tc>
          <w:tcPr>
            <w:tcW w:w="2574" w:type="dxa"/>
          </w:tcPr>
          <w:p w:rsidR="00247E92" w:rsidRPr="00004CEA" w:rsidRDefault="00247E92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4E5E8D" w:rsidRDefault="00247E92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  <w:p w:rsidR="00014C2B" w:rsidRPr="00004CEA" w:rsidRDefault="00014C2B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11.2023г.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</w:tcPr>
          <w:p w:rsidR="00BB62D2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Г.И. </w:t>
            </w:r>
          </w:p>
          <w:p w:rsidR="004E5E8D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4E5E8D" w:rsidRPr="00004CEA" w:rsidTr="00BB62D2">
        <w:tc>
          <w:tcPr>
            <w:tcW w:w="699" w:type="dxa"/>
            <w:tcBorders>
              <w:bottom w:val="single" w:sz="4" w:space="0" w:color="auto"/>
            </w:tcBorders>
          </w:tcPr>
          <w:p w:rsidR="004E5E8D" w:rsidRPr="00004CEA" w:rsidRDefault="00247E92" w:rsidP="0000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04CEA" w:rsidRPr="00004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:rsidR="004E5E8D" w:rsidRPr="00004CEA" w:rsidRDefault="005F2CB4" w:rsidP="007D0FB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я освоения полученных</w:t>
            </w:r>
            <w:r w:rsidR="007D0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7E92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ми гражданскими (муниципальными) служащими </w:t>
            </w:r>
            <w:r w:rsidR="00C23257"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247E92" w:rsidRPr="00004CEA" w:rsidRDefault="00247E92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4E5E8D" w:rsidRDefault="00247E92" w:rsidP="0024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полугодие</w:t>
            </w:r>
          </w:p>
          <w:p w:rsidR="00014C2B" w:rsidRPr="00004CEA" w:rsidRDefault="004C2F67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62D2">
              <w:rPr>
                <w:rFonts w:ascii="Times New Roman" w:hAnsi="Times New Roman" w:cs="Times New Roman"/>
                <w:sz w:val="24"/>
                <w:szCs w:val="24"/>
              </w:rPr>
              <w:t>30.06.2023, 20.12.2023</w:t>
            </w:r>
            <w:r w:rsidR="00014C2B" w:rsidRPr="00004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4E5E8D" w:rsidRPr="00004CEA" w:rsidRDefault="00BB62D2" w:rsidP="00BB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  <w:tr w:rsidR="004E5E8D" w:rsidRPr="00004CEA" w:rsidTr="00BB62D2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004CEA" w:rsidRDefault="001E73D4" w:rsidP="004C2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D5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004CEA" w:rsidRDefault="00BB3782" w:rsidP="00BB378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зъяснительных мероприятий по вопросам ограничений на последующее трудоустройство с увольняющимися государственными гражданскими (муниципальными) служащи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004CEA" w:rsidRDefault="00BB3782" w:rsidP="00121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CEA">
              <w:rPr>
                <w:rFonts w:ascii="Times New Roman" w:hAnsi="Times New Roman" w:cs="Times New Roman"/>
                <w:sz w:val="24"/>
                <w:szCs w:val="24"/>
              </w:rPr>
              <w:t>В день увольнения с государственной гражданской (муниципальной) служб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8D" w:rsidRPr="00004CEA" w:rsidRDefault="00A2718B" w:rsidP="00A27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</w:tr>
    </w:tbl>
    <w:p w:rsidR="004D4E58" w:rsidRDefault="004D4E58" w:rsidP="004D4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4E58" w:rsidSect="00C2325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4D" w:rsidRDefault="00507C4D" w:rsidP="00C23257">
      <w:pPr>
        <w:spacing w:after="0" w:line="240" w:lineRule="auto"/>
      </w:pPr>
      <w:r>
        <w:separator/>
      </w:r>
    </w:p>
  </w:endnote>
  <w:endnote w:type="continuationSeparator" w:id="0">
    <w:p w:rsidR="00507C4D" w:rsidRDefault="00507C4D" w:rsidP="00C2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4D" w:rsidRDefault="00507C4D" w:rsidP="00C23257">
      <w:pPr>
        <w:spacing w:after="0" w:line="240" w:lineRule="auto"/>
      </w:pPr>
      <w:r>
        <w:separator/>
      </w:r>
    </w:p>
  </w:footnote>
  <w:footnote w:type="continuationSeparator" w:id="0">
    <w:p w:rsidR="00507C4D" w:rsidRDefault="00507C4D" w:rsidP="00C2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4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3257" w:rsidRPr="00C23257" w:rsidRDefault="00C232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2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2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1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2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3257" w:rsidRDefault="00C232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56E80"/>
    <w:multiLevelType w:val="hybridMultilevel"/>
    <w:tmpl w:val="80F4809C"/>
    <w:lvl w:ilvl="0" w:tplc="8E9C70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C5"/>
    <w:rsid w:val="00004CEA"/>
    <w:rsid w:val="00014C2B"/>
    <w:rsid w:val="000277D3"/>
    <w:rsid w:val="000622C2"/>
    <w:rsid w:val="00121163"/>
    <w:rsid w:val="0012691E"/>
    <w:rsid w:val="00152244"/>
    <w:rsid w:val="00197DF8"/>
    <w:rsid w:val="001E73D4"/>
    <w:rsid w:val="002029C5"/>
    <w:rsid w:val="00247E92"/>
    <w:rsid w:val="00287F51"/>
    <w:rsid w:val="002F3084"/>
    <w:rsid w:val="00310C27"/>
    <w:rsid w:val="0031436C"/>
    <w:rsid w:val="00316E36"/>
    <w:rsid w:val="0034012E"/>
    <w:rsid w:val="003A3DDA"/>
    <w:rsid w:val="00401D22"/>
    <w:rsid w:val="0041267D"/>
    <w:rsid w:val="00480440"/>
    <w:rsid w:val="004C2F67"/>
    <w:rsid w:val="004D4E58"/>
    <w:rsid w:val="004E5E8D"/>
    <w:rsid w:val="00507C4D"/>
    <w:rsid w:val="005170D0"/>
    <w:rsid w:val="005F2CB4"/>
    <w:rsid w:val="006535FF"/>
    <w:rsid w:val="006D5246"/>
    <w:rsid w:val="007D064A"/>
    <w:rsid w:val="007D0FBF"/>
    <w:rsid w:val="007E2103"/>
    <w:rsid w:val="008048FE"/>
    <w:rsid w:val="009070BA"/>
    <w:rsid w:val="00937DF1"/>
    <w:rsid w:val="00971A0F"/>
    <w:rsid w:val="009C3147"/>
    <w:rsid w:val="00A2718B"/>
    <w:rsid w:val="00A93C79"/>
    <w:rsid w:val="00B51CF8"/>
    <w:rsid w:val="00BB3782"/>
    <w:rsid w:val="00BB62D2"/>
    <w:rsid w:val="00BC13A9"/>
    <w:rsid w:val="00C023ED"/>
    <w:rsid w:val="00C07522"/>
    <w:rsid w:val="00C23257"/>
    <w:rsid w:val="00C36CFE"/>
    <w:rsid w:val="00D12E5D"/>
    <w:rsid w:val="00D40B8A"/>
    <w:rsid w:val="00D8447C"/>
    <w:rsid w:val="00D942FC"/>
    <w:rsid w:val="00E01EE3"/>
    <w:rsid w:val="00E17109"/>
    <w:rsid w:val="00E26CA4"/>
    <w:rsid w:val="00ED03EB"/>
    <w:rsid w:val="00F11BE8"/>
    <w:rsid w:val="00F1254D"/>
    <w:rsid w:val="00F264B0"/>
    <w:rsid w:val="00F522AD"/>
    <w:rsid w:val="00F567FE"/>
    <w:rsid w:val="00F61FDF"/>
    <w:rsid w:val="00FC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46DA"/>
  <w15:chartTrackingRefBased/>
  <w15:docId w15:val="{E10CAE12-4A64-4448-8ACF-A8DA844D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257"/>
  </w:style>
  <w:style w:type="paragraph" w:styleId="a6">
    <w:name w:val="footer"/>
    <w:basedOn w:val="a"/>
    <w:link w:val="a7"/>
    <w:uiPriority w:val="99"/>
    <w:unhideWhenUsed/>
    <w:rsid w:val="00C2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257"/>
  </w:style>
  <w:style w:type="paragraph" w:styleId="a8">
    <w:name w:val="List Paragraph"/>
    <w:basedOn w:val="a"/>
    <w:uiPriority w:val="34"/>
    <w:qFormat/>
    <w:rsid w:val="00C075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7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7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D409-9E05-43CD-83E7-E338B2F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30T05:25:00Z</cp:lastPrinted>
  <dcterms:created xsi:type="dcterms:W3CDTF">2023-03-30T05:27:00Z</dcterms:created>
  <dcterms:modified xsi:type="dcterms:W3CDTF">2023-03-30T05:27:00Z</dcterms:modified>
</cp:coreProperties>
</file>